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9EACC0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1E4C63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A3D2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A3D24">
        <w:rPr>
          <w:rFonts w:ascii="Century Gothic" w:hAnsi="Century Gothic" w:cs="Arial"/>
          <w:sz w:val="18"/>
          <w:szCs w:val="18"/>
        </w:rPr>
        <w:t>1</w:t>
      </w:r>
      <w:r w:rsidR="001E4C63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2309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1EB9D3B5" w:rsidR="00CE4615" w:rsidRDefault="001E4C63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1A196C94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2B55C4F6" w:rsidR="001D5CA5" w:rsidRDefault="001E4C6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2198CB57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79633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1DAB8C0E" w:rsidR="001A3D24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9A3A5A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928C40F" w:rsidR="002F1366" w:rsidRPr="00B67FC4" w:rsidRDefault="00EC1FA0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245FFD67" w:rsidR="007344AC" w:rsidRDefault="001E4C6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2-1</w:t>
            </w:r>
            <w:r w:rsidR="00B53AE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0DD75879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piątek-</w:t>
            </w:r>
            <w:r w:rsidR="00B53AE2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14ABD0E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E4C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6238FD"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w części środkowej oraz południowej województwa śląskiego może być </w:t>
            </w:r>
            <w:r w:rsidR="006238FD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6238FD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6238FD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F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6238F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6238F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</w:p>
        </w:tc>
      </w:tr>
      <w:tr w:rsidR="006238FD" w:rsidRPr="004A7FD0" w14:paraId="0B561FE1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434BDB2" w14:textId="12F6C069" w:rsidR="006238FD" w:rsidRDefault="006238FD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11.2021 r. (niedziela)</w:t>
            </w:r>
          </w:p>
        </w:tc>
        <w:tc>
          <w:tcPr>
            <w:tcW w:w="7796" w:type="dxa"/>
            <w:shd w:val="clear" w:color="auto" w:fill="auto"/>
          </w:tcPr>
          <w:p w14:paraId="7C98FAA7" w14:textId="77777777" w:rsidR="006238FD" w:rsidRDefault="006238FD" w:rsidP="00196E6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65E50FF" w14:textId="13D4DDF8" w:rsidR="006D1218" w:rsidRPr="00F73C4D" w:rsidRDefault="006D1218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57665">
              <w:rPr>
                <w:rFonts w:ascii="Century Gothic" w:eastAsia="Calibri" w:hAnsi="Century Gothic" w:cs="Arial"/>
                <w:b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1EF203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D96CF6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97EC9D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94984D" w14:textId="20EC9CAF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3ACFB" w14:textId="68542BF6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277767" w14:textId="051C67A3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C09B0E" w14:textId="77777777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C35800" w14:textId="77777777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FD56" w14:textId="77777777" w:rsidR="00C23096" w:rsidRDefault="00C23096" w:rsidP="00703F35">
      <w:pPr>
        <w:spacing w:after="0" w:line="240" w:lineRule="auto"/>
      </w:pPr>
      <w:r>
        <w:separator/>
      </w:r>
    </w:p>
  </w:endnote>
  <w:endnote w:type="continuationSeparator" w:id="0">
    <w:p w14:paraId="71B08995" w14:textId="77777777" w:rsidR="00C23096" w:rsidRDefault="00C2309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C5A6" w14:textId="77777777" w:rsidR="00C23096" w:rsidRDefault="00C23096" w:rsidP="00703F35">
      <w:pPr>
        <w:spacing w:after="0" w:line="240" w:lineRule="auto"/>
      </w:pPr>
      <w:r>
        <w:separator/>
      </w:r>
    </w:p>
  </w:footnote>
  <w:footnote w:type="continuationSeparator" w:id="0">
    <w:p w14:paraId="1220450A" w14:textId="77777777" w:rsidR="00C23096" w:rsidRDefault="00C2309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2309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2309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405E"/>
    <w:rsid w:val="00895C31"/>
    <w:rsid w:val="008964DF"/>
    <w:rsid w:val="0089689C"/>
    <w:rsid w:val="00896D81"/>
    <w:rsid w:val="00897BB6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3096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03C6-4E62-4FB4-8D79-9CA5F72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12T08:34:00Z</cp:lastPrinted>
  <dcterms:created xsi:type="dcterms:W3CDTF">2021-11-12T12:56:00Z</dcterms:created>
  <dcterms:modified xsi:type="dcterms:W3CDTF">2021-11-12T12:56:00Z</dcterms:modified>
</cp:coreProperties>
</file>